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84" w:rsidRDefault="007D2C84" w:rsidP="000E53D0">
      <w:pPr>
        <w:pStyle w:val="ConsPlusNormal"/>
        <w:ind w:right="-456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7D2C84" w:rsidRDefault="007D2C84" w:rsidP="000E53D0">
      <w:pPr>
        <w:pStyle w:val="ConsPlusNormal"/>
        <w:ind w:right="-598"/>
        <w:jc w:val="center"/>
        <w:rPr>
          <w:b/>
          <w:bCs/>
        </w:rPr>
      </w:pPr>
      <w:r>
        <w:rPr>
          <w:b/>
          <w:bCs/>
        </w:rPr>
        <w:t xml:space="preserve">о доходах за отчетный период с 1 января по 31 декабря 2012 года, об имуществе и обязательствах имущественного характера по состоянию </w:t>
      </w:r>
    </w:p>
    <w:p w:rsidR="007D2C84" w:rsidRDefault="007D2C84" w:rsidP="000E53D0">
      <w:pPr>
        <w:pStyle w:val="ConsPlusNormal"/>
        <w:ind w:right="-598"/>
        <w:jc w:val="center"/>
        <w:rPr>
          <w:b/>
          <w:bCs/>
        </w:rPr>
      </w:pPr>
      <w:r>
        <w:rPr>
          <w:b/>
          <w:bCs/>
        </w:rPr>
        <w:t>на конец отчетного периода,</w:t>
      </w:r>
      <w:r w:rsidR="000E53D0">
        <w:rPr>
          <w:b/>
          <w:bCs/>
        </w:rPr>
        <w:t xml:space="preserve"> </w:t>
      </w:r>
      <w:r>
        <w:rPr>
          <w:b/>
          <w:bCs/>
        </w:rPr>
        <w:t xml:space="preserve">представленных </w:t>
      </w:r>
      <w:r w:rsidR="000E53D0">
        <w:rPr>
          <w:b/>
          <w:bCs/>
        </w:rPr>
        <w:t xml:space="preserve">лицами, замещающими государственные должности, и </w:t>
      </w:r>
      <w:r>
        <w:rPr>
          <w:b/>
          <w:bCs/>
        </w:rPr>
        <w:t xml:space="preserve">государственными гражданскими </w:t>
      </w:r>
      <w:r w:rsidR="000E53D0">
        <w:rPr>
          <w:b/>
          <w:bCs/>
        </w:rPr>
        <w:t xml:space="preserve">служащими </w:t>
      </w:r>
      <w:r>
        <w:rPr>
          <w:b/>
          <w:bCs/>
        </w:rPr>
        <w:t>Центральной избирательной комиссии Республики Карелия</w:t>
      </w:r>
    </w:p>
    <w:p w:rsidR="007D2C84" w:rsidRDefault="007D2C84" w:rsidP="007D2C84">
      <w:pPr>
        <w:pStyle w:val="ConsPlusNormal"/>
        <w:jc w:val="center"/>
        <w:rPr>
          <w:b/>
          <w:bCs/>
        </w:rPr>
      </w:pPr>
    </w:p>
    <w:p w:rsidR="007D2C84" w:rsidRDefault="007D2C84" w:rsidP="007D2C84">
      <w:pPr>
        <w:pStyle w:val="ConsPlusNormal"/>
        <w:ind w:firstLine="540"/>
        <w:jc w:val="both"/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843"/>
        <w:gridCol w:w="1417"/>
        <w:gridCol w:w="1985"/>
        <w:gridCol w:w="850"/>
        <w:gridCol w:w="993"/>
        <w:gridCol w:w="1559"/>
        <w:gridCol w:w="1701"/>
        <w:gridCol w:w="850"/>
        <w:gridCol w:w="993"/>
      </w:tblGrid>
      <w:tr w:rsidR="007D2C84" w:rsidTr="00682D41">
        <w:trPr>
          <w:trHeight w:val="800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7D2C84" w:rsidP="00911BC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мя,</w:t>
            </w:r>
            <w:r w:rsidR="00EF69F8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="00EF69F8">
              <w:rPr>
                <w:rFonts w:ascii="Courier New" w:hAnsi="Courier New" w:cs="Courier New"/>
                <w:sz w:val="16"/>
                <w:szCs w:val="16"/>
              </w:rPr>
              <w:br/>
              <w:t>отчество</w:t>
            </w:r>
          </w:p>
          <w:p w:rsidR="007D2C84" w:rsidRDefault="003B7A47" w:rsidP="003B7A4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ица,замещающе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государственную должность,</w:t>
            </w:r>
            <w:r w:rsidR="00EF69F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EF69F8">
              <w:rPr>
                <w:rFonts w:ascii="Courier New" w:hAnsi="Courier New" w:cs="Courier New"/>
                <w:sz w:val="16"/>
                <w:szCs w:val="16"/>
              </w:rPr>
              <w:br/>
              <w:t>государст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t xml:space="preserve">венного     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br/>
              <w:t>граждан</w:t>
            </w:r>
            <w:r w:rsidR="00911BCE">
              <w:rPr>
                <w:rFonts w:ascii="Courier New" w:hAnsi="Courier New" w:cs="Courier New"/>
                <w:sz w:val="16"/>
                <w:szCs w:val="16"/>
              </w:rPr>
              <w:t xml:space="preserve">ского </w:t>
            </w:r>
            <w:r w:rsidR="00737AEC">
              <w:rPr>
                <w:rFonts w:ascii="Courier New" w:hAnsi="Courier New" w:cs="Courier New"/>
                <w:sz w:val="16"/>
                <w:szCs w:val="16"/>
              </w:rPr>
              <w:t xml:space="preserve">служащего   </w:t>
            </w:r>
            <w:r w:rsidR="00737AEC">
              <w:rPr>
                <w:rFonts w:ascii="Courier New" w:hAnsi="Courier New" w:cs="Courier New"/>
                <w:sz w:val="16"/>
                <w:szCs w:val="16"/>
              </w:rPr>
              <w:br/>
              <w:t xml:space="preserve">Республики 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t xml:space="preserve">Карел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911BC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мещаемая государственная должность,</w:t>
            </w:r>
          </w:p>
          <w:p w:rsidR="007D2C84" w:rsidRDefault="003B7A47" w:rsidP="00911BC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</w:t>
            </w:r>
            <w:r w:rsidR="00EF69F8">
              <w:rPr>
                <w:rFonts w:ascii="Courier New" w:hAnsi="Courier New" w:cs="Courier New"/>
                <w:sz w:val="16"/>
                <w:szCs w:val="16"/>
              </w:rPr>
              <w:t xml:space="preserve">олжность </w:t>
            </w:r>
            <w:r w:rsidR="00EF69F8">
              <w:rPr>
                <w:rFonts w:ascii="Courier New" w:hAnsi="Courier New" w:cs="Courier New"/>
                <w:sz w:val="16"/>
                <w:szCs w:val="16"/>
              </w:rPr>
              <w:br/>
              <w:t xml:space="preserve">государственного   </w:t>
            </w:r>
            <w:r w:rsidR="00EF69F8">
              <w:rPr>
                <w:rFonts w:ascii="Courier New" w:hAnsi="Courier New" w:cs="Courier New"/>
                <w:sz w:val="16"/>
                <w:szCs w:val="16"/>
              </w:rPr>
              <w:br/>
              <w:t>гражданс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t xml:space="preserve">кого      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br/>
              <w:t xml:space="preserve">служащего 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br/>
              <w:t>Республики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br/>
              <w:t xml:space="preserve">Карелия   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3B7A4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еклари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t>ро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t>ванный</w:t>
            </w:r>
            <w:proofErr w:type="spellEnd"/>
            <w:r w:rsidR="007D2C84">
              <w:rPr>
                <w:rFonts w:ascii="Courier New" w:hAnsi="Courier New" w:cs="Courier New"/>
                <w:sz w:val="16"/>
                <w:szCs w:val="16"/>
              </w:rPr>
              <w:br/>
              <w:t xml:space="preserve">годовой 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br/>
              <w:t xml:space="preserve">доход </w:t>
            </w:r>
          </w:p>
          <w:p w:rsidR="007D2C84" w:rsidRDefault="003B7A47" w:rsidP="003B7A4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 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="00AF52F3"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br/>
              <w:t>(рублей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84" w:rsidRDefault="00EF69F8" w:rsidP="00EF69F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еречень 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t xml:space="preserve">объектов недвижимого  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br/>
              <w:t>имущест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ва и транспортных средств, 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t>принадл</w:t>
            </w:r>
            <w:r w:rsidR="00737AEC">
              <w:rPr>
                <w:rFonts w:ascii="Courier New" w:hAnsi="Courier New" w:cs="Courier New"/>
                <w:sz w:val="16"/>
                <w:szCs w:val="16"/>
              </w:rPr>
              <w:t xml:space="preserve">ежащих </w:t>
            </w:r>
            <w:r w:rsidR="003B7A47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="00737AEC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t>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C" w:rsidRDefault="00737AEC" w:rsidP="00737AE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еречень объектов недвижимого имущества</w:t>
            </w:r>
            <w:r w:rsidR="003B7A47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t xml:space="preserve"> находящихся </w:t>
            </w:r>
          </w:p>
          <w:p w:rsidR="007D2C84" w:rsidRDefault="00737AEC" w:rsidP="00737AE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r w:rsidR="007D2C84">
              <w:rPr>
                <w:rFonts w:ascii="Courier New" w:hAnsi="Courier New" w:cs="Courier New"/>
                <w:sz w:val="16"/>
                <w:szCs w:val="16"/>
              </w:rPr>
              <w:t>пользовании</w:t>
            </w:r>
          </w:p>
        </w:tc>
      </w:tr>
      <w:tr w:rsidR="003B7A47" w:rsidTr="00682D41">
        <w:trPr>
          <w:trHeight w:val="48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434A8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A47" w:rsidRDefault="003B7A47" w:rsidP="00EF69F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ранспортны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редств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ид,марк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A47" w:rsidRDefault="003B7A47" w:rsidP="00EF69F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ид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бъекто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едвижим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A47" w:rsidRDefault="00370778" w:rsidP="00AF52F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ощадь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кв.</w:t>
            </w:r>
            <w:r w:rsidR="003B7A47">
              <w:rPr>
                <w:rFonts w:ascii="Courier New" w:hAnsi="Courier New" w:cs="Courier New"/>
                <w:sz w:val="16"/>
                <w:szCs w:val="16"/>
              </w:rPr>
              <w:t>м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A47" w:rsidRDefault="003B7A47" w:rsidP="00911BC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тра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3B7A47" w:rsidRDefault="003B7A47" w:rsidP="00911BC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ложения</w:t>
            </w:r>
            <w:proofErr w:type="spellEnd"/>
          </w:p>
        </w:tc>
      </w:tr>
      <w:tr w:rsidR="003B7A47" w:rsidTr="00682D41">
        <w:trPr>
          <w:trHeight w:val="96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911BC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 объекто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едвижим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7E45E6" w:rsidP="00AF52F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ощадь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кв.</w:t>
            </w:r>
            <w:r w:rsidR="003B7A47">
              <w:rPr>
                <w:rFonts w:ascii="Courier New" w:hAnsi="Courier New" w:cs="Courier New"/>
                <w:sz w:val="16"/>
                <w:szCs w:val="16"/>
              </w:rPr>
              <w:t>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тран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спо-ложе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11BCE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E" w:rsidRPr="00911BCE" w:rsidRDefault="00911BCE" w:rsidP="00911BCE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911BCE">
              <w:rPr>
                <w:rFonts w:ascii="Courier New" w:hAnsi="Courier New" w:cs="Courier New"/>
                <w:i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E" w:rsidRPr="00911BCE" w:rsidRDefault="00911BCE" w:rsidP="00911BCE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911BCE">
              <w:rPr>
                <w:rFonts w:ascii="Courier New" w:hAnsi="Courier New" w:cs="Courier New"/>
                <w:i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E" w:rsidRPr="00911BCE" w:rsidRDefault="00911BCE" w:rsidP="00911BCE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911BCE">
              <w:rPr>
                <w:rFonts w:ascii="Courier New" w:hAnsi="Courier New" w:cs="Courier New"/>
                <w:i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E" w:rsidRPr="00911BCE" w:rsidRDefault="00911BCE" w:rsidP="00911BCE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911BCE">
              <w:rPr>
                <w:rFonts w:ascii="Courier New" w:hAnsi="Courier New" w:cs="Courier New"/>
                <w:i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E" w:rsidRPr="00911BCE" w:rsidRDefault="00911BCE" w:rsidP="00911BCE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911BCE">
              <w:rPr>
                <w:rFonts w:ascii="Courier New" w:hAnsi="Courier New" w:cs="Courier New"/>
                <w:i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E" w:rsidRPr="00911BCE" w:rsidRDefault="00911BCE" w:rsidP="00911BCE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911BCE">
              <w:rPr>
                <w:rFonts w:ascii="Courier New" w:hAnsi="Courier New" w:cs="Courier New"/>
                <w:i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E" w:rsidRPr="00911BCE" w:rsidRDefault="00911BCE" w:rsidP="00911BCE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911BCE">
              <w:rPr>
                <w:rFonts w:ascii="Courier New" w:hAnsi="Courier New" w:cs="Courier New"/>
                <w:i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E" w:rsidRPr="00911BCE" w:rsidRDefault="00911BCE" w:rsidP="00911BCE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911BCE">
              <w:rPr>
                <w:rFonts w:ascii="Courier New" w:hAnsi="Courier New" w:cs="Courier New"/>
                <w:i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E" w:rsidRPr="00911BCE" w:rsidRDefault="00911BCE" w:rsidP="00911BCE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911BCE">
              <w:rPr>
                <w:rFonts w:ascii="Courier New" w:hAnsi="Courier New" w:cs="Courier New"/>
                <w:i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E" w:rsidRPr="00911BCE" w:rsidRDefault="00911BCE" w:rsidP="00911BCE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911BCE">
              <w:rPr>
                <w:rFonts w:ascii="Courier New" w:hAnsi="Courier New" w:cs="Courier New"/>
                <w:i/>
              </w:rPr>
              <w:t>10</w:t>
            </w:r>
          </w:p>
        </w:tc>
      </w:tr>
      <w:tr w:rsidR="003B7A47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ахилин </w:t>
            </w:r>
          </w:p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лексей </w:t>
            </w:r>
            <w:r w:rsidR="00956AA2">
              <w:rPr>
                <w:rFonts w:ascii="Courier New" w:hAnsi="Courier New" w:cs="Courier New"/>
              </w:rPr>
              <w:t>Евген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Pr="00716309" w:rsidRDefault="003B7A47" w:rsidP="003B7A47">
            <w:pPr>
              <w:pStyle w:val="ConsPlusCel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4191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</w:t>
            </w:r>
            <w:proofErr w:type="spellStart"/>
            <w:r>
              <w:rPr>
                <w:rFonts w:ascii="Courier New" w:hAnsi="Courier New" w:cs="Courier New"/>
              </w:rPr>
              <w:t>учас</w:t>
            </w:r>
            <w:r w:rsidR="00682D4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ток</w:t>
            </w:r>
            <w:proofErr w:type="spellEnd"/>
            <w:r>
              <w:rPr>
                <w:rFonts w:ascii="Courier New" w:hAnsi="Courier New" w:cs="Courier New"/>
              </w:rPr>
              <w:t xml:space="preserve"> (садовый)</w:t>
            </w:r>
          </w:p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3B7A47" w:rsidRPr="00716309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араж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682D41" w:rsidRDefault="00682D41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Pr="00716309" w:rsidRDefault="003B7A47" w:rsidP="00737AEC">
            <w:pPr>
              <w:pStyle w:val="ConsPlusCel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Легковой автомобиль </w:t>
            </w:r>
            <w:r>
              <w:rPr>
                <w:rFonts w:ascii="Courier New" w:hAnsi="Courier New" w:cs="Courier New"/>
                <w:lang w:val="en-US"/>
              </w:rPr>
              <w:t xml:space="preserve">Ford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ondeo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Pr="00716309" w:rsidRDefault="003B7A47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3B7A47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68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737AEC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 легковой </w:t>
            </w:r>
          </w:p>
          <w:p w:rsidR="003B7A47" w:rsidRDefault="00682D41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Ж </w:t>
            </w:r>
            <w:r w:rsidR="003B7A47">
              <w:rPr>
                <w:rFonts w:ascii="Courier New" w:hAnsi="Courier New" w:cs="Courier New"/>
              </w:rPr>
              <w:t>2126-0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3B7A47" w:rsidRDefault="003B7A47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3B7A47" w:rsidRDefault="003B7A47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682D41" w:rsidRDefault="00682D41" w:rsidP="00682D4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3B7A47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ч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737AEC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3B7A47" w:rsidRDefault="003B7A47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3B7A47" w:rsidRDefault="003B7A47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682D41" w:rsidRDefault="00682D41" w:rsidP="00682D4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3B7A47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ы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737AEC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3B7A47" w:rsidRDefault="003B7A47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682D41" w:rsidRDefault="003B7A47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5F3A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</w:tbl>
    <w:p w:rsidR="005F3A18" w:rsidRDefault="005F3A18">
      <w:r>
        <w:br w:type="page"/>
      </w:r>
    </w:p>
    <w:p w:rsidR="005F3A18" w:rsidRDefault="005F3A18"/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701"/>
        <w:gridCol w:w="1559"/>
        <w:gridCol w:w="1985"/>
        <w:gridCol w:w="850"/>
        <w:gridCol w:w="993"/>
        <w:gridCol w:w="1559"/>
        <w:gridCol w:w="1701"/>
        <w:gridCol w:w="850"/>
        <w:gridCol w:w="993"/>
      </w:tblGrid>
      <w:tr w:rsidR="005F3A18" w:rsidTr="00682D41">
        <w:trPr>
          <w:trHeight w:val="32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8" w:rsidRPr="005F3A18" w:rsidRDefault="005F3A18" w:rsidP="005F3A18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5F3A18">
              <w:rPr>
                <w:rFonts w:ascii="Courier New" w:hAnsi="Courier New" w:cs="Courier New"/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8" w:rsidRPr="005F3A18" w:rsidRDefault="005F3A18" w:rsidP="005F3A18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5F3A18">
              <w:rPr>
                <w:rFonts w:ascii="Courier New" w:hAnsi="Courier New" w:cs="Courier New"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8" w:rsidRPr="005F3A18" w:rsidRDefault="005F3A18" w:rsidP="005F3A18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5F3A18">
              <w:rPr>
                <w:rFonts w:ascii="Courier New" w:hAnsi="Courier New" w:cs="Courier New"/>
                <w:i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8" w:rsidRPr="005F3A18" w:rsidRDefault="005F3A18" w:rsidP="005F3A18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5F3A18">
              <w:rPr>
                <w:rFonts w:ascii="Courier New" w:hAnsi="Courier New" w:cs="Courier New"/>
                <w:i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8" w:rsidRPr="005F3A18" w:rsidRDefault="005F3A18" w:rsidP="005F3A18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5F3A18">
              <w:rPr>
                <w:rFonts w:ascii="Courier New" w:hAnsi="Courier New" w:cs="Courier New"/>
                <w:i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8" w:rsidRPr="005F3A18" w:rsidRDefault="005F3A18" w:rsidP="005F3A18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5F3A18">
              <w:rPr>
                <w:rFonts w:ascii="Courier New" w:hAnsi="Courier New" w:cs="Courier New"/>
                <w:i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8" w:rsidRPr="005F3A18" w:rsidRDefault="005F3A18" w:rsidP="005F3A18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5F3A18">
              <w:rPr>
                <w:rFonts w:ascii="Courier New" w:hAnsi="Courier New" w:cs="Courier New"/>
                <w:i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8" w:rsidRPr="005F3A18" w:rsidRDefault="005F3A18" w:rsidP="005F3A18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5F3A18">
              <w:rPr>
                <w:rFonts w:ascii="Courier New" w:hAnsi="Courier New" w:cs="Courier New"/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8" w:rsidRPr="005F3A18" w:rsidRDefault="005F3A18" w:rsidP="005F3A18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5F3A18">
              <w:rPr>
                <w:rFonts w:ascii="Courier New" w:hAnsi="Courier New" w:cs="Courier New"/>
                <w:i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8" w:rsidRPr="005F3A18" w:rsidRDefault="005F3A18" w:rsidP="005F3A18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5F3A18">
              <w:rPr>
                <w:rFonts w:ascii="Courier New" w:hAnsi="Courier New" w:cs="Courier New"/>
                <w:i/>
              </w:rPr>
              <w:t>10</w:t>
            </w:r>
          </w:p>
        </w:tc>
      </w:tr>
      <w:tr w:rsidR="0014322A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евкин </w:t>
            </w:r>
          </w:p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ладимир 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еститель</w:t>
            </w:r>
          </w:p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7941</w:t>
            </w:r>
          </w:p>
          <w:p w:rsidR="003B7A47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с учетом продажи </w:t>
            </w:r>
          </w:p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чи и земельного участка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</w:t>
            </w:r>
            <w:proofErr w:type="spellStart"/>
            <w:r>
              <w:rPr>
                <w:rFonts w:ascii="Courier New" w:hAnsi="Courier New" w:cs="Courier New"/>
              </w:rPr>
              <w:t>учас</w:t>
            </w:r>
            <w:r w:rsidR="00682D4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ток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5F3A18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дачный</w:t>
            </w:r>
            <w:r w:rsidR="00911BCE">
              <w:rPr>
                <w:rFonts w:ascii="Courier New" w:hAnsi="Courier New" w:cs="Courier New"/>
              </w:rPr>
              <w:t>)</w:t>
            </w:r>
          </w:p>
          <w:p w:rsidR="005F3A18" w:rsidRDefault="005F3A18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</w:t>
            </w:r>
            <w:proofErr w:type="spellStart"/>
            <w:r>
              <w:rPr>
                <w:rFonts w:ascii="Courier New" w:hAnsi="Courier New" w:cs="Courier New"/>
              </w:rPr>
              <w:t>учас</w:t>
            </w:r>
            <w:r w:rsidR="00682D4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ток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5F3A18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дачный</w:t>
            </w:r>
            <w:r w:rsidR="005F3A18">
              <w:rPr>
                <w:rFonts w:ascii="Courier New" w:hAnsi="Courier New" w:cs="Courier New"/>
              </w:rPr>
              <w:t>)</w:t>
            </w:r>
            <w:r w:rsidR="009A6E99">
              <w:rPr>
                <w:rFonts w:ascii="Courier New" w:hAnsi="Courier New" w:cs="Courier New"/>
              </w:rPr>
              <w:t>1/2</w:t>
            </w:r>
          </w:p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</w:t>
            </w:r>
            <w:proofErr w:type="spellStart"/>
            <w:r>
              <w:rPr>
                <w:rFonts w:ascii="Courier New" w:hAnsi="Courier New" w:cs="Courier New"/>
              </w:rPr>
              <w:t>учас</w:t>
            </w:r>
            <w:r w:rsidR="00682D41">
              <w:rPr>
                <w:rFonts w:ascii="Courier New" w:hAnsi="Courier New" w:cs="Courier New"/>
              </w:rPr>
              <w:t>-</w:t>
            </w:r>
            <w:r w:rsidR="005F3A18"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ок</w:t>
            </w:r>
            <w:proofErr w:type="spellEnd"/>
            <w:r>
              <w:rPr>
                <w:rFonts w:ascii="Courier New" w:hAnsi="Courier New" w:cs="Courier New"/>
              </w:rPr>
              <w:t xml:space="preserve"> под ИЖС</w:t>
            </w:r>
            <w:r w:rsidR="009A6E99">
              <w:rPr>
                <w:rFonts w:ascii="Courier New" w:hAnsi="Courier New" w:cs="Courier New"/>
              </w:rPr>
              <w:t xml:space="preserve"> 1/2</w:t>
            </w:r>
          </w:p>
          <w:p w:rsidR="007E33C0" w:rsidRDefault="007E33C0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7E33C0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  <w:r w:rsidR="007E33C0">
              <w:rPr>
                <w:rFonts w:ascii="Courier New" w:hAnsi="Courier New" w:cs="Courier New"/>
              </w:rPr>
              <w:t>1/2</w:t>
            </w:r>
          </w:p>
          <w:p w:rsidR="007E33C0" w:rsidRDefault="007E33C0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7E33C0" w:rsidRDefault="007E33C0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7E33C0" w:rsidRDefault="007E33C0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7E33C0" w:rsidRDefault="007E33C0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</w:t>
            </w:r>
            <w:r w:rsidR="00956AA2"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ира</w:t>
            </w:r>
            <w:r w:rsidR="00956AA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1/2 </w:t>
            </w:r>
          </w:p>
          <w:p w:rsidR="009A6E99" w:rsidRDefault="009A6E99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9A6E99" w:rsidRDefault="009A6E99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ача </w:t>
            </w:r>
          </w:p>
          <w:p w:rsidR="009A6E99" w:rsidRDefault="009A6E99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9A6E99" w:rsidRDefault="009A6E99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ча 1/2</w:t>
            </w:r>
          </w:p>
          <w:p w:rsidR="009A6E99" w:rsidRDefault="009A6E99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9A6E99" w:rsidRDefault="009A6E99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араж </w:t>
            </w:r>
          </w:p>
          <w:p w:rsidR="009A6E99" w:rsidRDefault="009A6E99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9A6E99" w:rsidRDefault="009A6E99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  <w:p w:rsidR="00370778" w:rsidRDefault="00370778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370778" w:rsidRDefault="00370778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аня </w:t>
            </w:r>
          </w:p>
          <w:p w:rsidR="00370778" w:rsidRDefault="00370778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370778" w:rsidRDefault="00370778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ра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7</w:t>
            </w:r>
          </w:p>
          <w:p w:rsidR="0014322A" w:rsidRDefault="0014322A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14322A" w:rsidRDefault="0014322A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14322A" w:rsidRDefault="0014322A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</w:t>
            </w:r>
          </w:p>
          <w:p w:rsidR="0014322A" w:rsidRDefault="0014322A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14322A" w:rsidRDefault="0014322A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E33C0" w:rsidRDefault="00682D41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7</w:t>
            </w:r>
          </w:p>
          <w:p w:rsidR="007E33C0" w:rsidRDefault="007E33C0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9A6E99" w:rsidRDefault="009A6E99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E33C0" w:rsidRDefault="007E33C0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4</w:t>
            </w:r>
          </w:p>
          <w:p w:rsidR="007E33C0" w:rsidRDefault="007E33C0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33C0" w:rsidRDefault="007E33C0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7</w:t>
            </w: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9</w:t>
            </w: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2</w:t>
            </w: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:rsidR="00370778" w:rsidRDefault="00370778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70778" w:rsidRDefault="00370778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:rsidR="00370778" w:rsidRDefault="00370778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70778" w:rsidRDefault="00370778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9A6E99" w:rsidRDefault="009A6E99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33C0" w:rsidRDefault="007E33C0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5F3A18" w:rsidRDefault="005F3A18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E33C0" w:rsidRDefault="007E33C0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33C0" w:rsidRDefault="007E33C0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9A6E99" w:rsidRDefault="009A6E99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E33C0" w:rsidRDefault="007E33C0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33C0" w:rsidRDefault="007E33C0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33C0" w:rsidRDefault="007E33C0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E33C0" w:rsidRDefault="007E33C0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33C0" w:rsidRDefault="007E33C0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33C0" w:rsidRDefault="007E33C0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9A6E99" w:rsidRDefault="009A6E99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370778" w:rsidRDefault="00370778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70778" w:rsidRDefault="00370778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370778" w:rsidRDefault="00370778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70778" w:rsidRDefault="00370778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33C0" w:rsidRDefault="007E33C0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737AEC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737AEC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4322A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аринова </w:t>
            </w:r>
          </w:p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талья Федо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крет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8836,2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AF52F3">
            <w:pPr>
              <w:pStyle w:val="ConsPlusCell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14322A" w:rsidRDefault="0014322A" w:rsidP="00AF52F3">
            <w:pPr>
              <w:pStyle w:val="ConsPlusCell"/>
              <w:rPr>
                <w:rFonts w:ascii="Courier New" w:hAnsi="Courier New" w:cs="Courier New"/>
                <w:lang w:val="en-US"/>
              </w:rPr>
            </w:pPr>
          </w:p>
          <w:p w:rsidR="0014322A" w:rsidRPr="00434A84" w:rsidRDefault="007E45E6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r w:rsidR="0014322A">
              <w:rPr>
                <w:rFonts w:ascii="Courier New" w:hAnsi="Courier New" w:cs="Courier New"/>
              </w:rPr>
              <w:t>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2</w:t>
            </w:r>
          </w:p>
          <w:p w:rsidR="0014322A" w:rsidRDefault="0014322A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14322A" w:rsidRDefault="0014322A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Pr="00434A84" w:rsidRDefault="0014322A" w:rsidP="00737AEC">
            <w:pPr>
              <w:pStyle w:val="ConsPlusCel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Легковой автомобиль </w:t>
            </w:r>
            <w:r>
              <w:rPr>
                <w:rFonts w:ascii="Courier New" w:hAnsi="Courier New" w:cs="Courier New"/>
                <w:lang w:val="en-US"/>
              </w:rPr>
              <w:t>NISSAN TIID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737AEC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A" w:rsidRDefault="0014322A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3B7A47" w:rsidRDefault="003B7A47">
      <w:r>
        <w:br w:type="page"/>
      </w: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843"/>
        <w:gridCol w:w="1559"/>
        <w:gridCol w:w="1985"/>
        <w:gridCol w:w="708"/>
        <w:gridCol w:w="993"/>
        <w:gridCol w:w="1417"/>
        <w:gridCol w:w="1843"/>
        <w:gridCol w:w="850"/>
        <w:gridCol w:w="993"/>
      </w:tblGrid>
      <w:tr w:rsidR="003B7A47" w:rsidTr="00682D41">
        <w:trPr>
          <w:trHeight w:val="32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Pr="003B7A47" w:rsidRDefault="003B7A47" w:rsidP="003B7A47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3B7A47">
              <w:rPr>
                <w:rFonts w:ascii="Courier New" w:hAnsi="Courier New" w:cs="Courier New"/>
                <w:i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Pr="003B7A47" w:rsidRDefault="003B7A47" w:rsidP="003B7A47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3B7A47">
              <w:rPr>
                <w:rFonts w:ascii="Courier New" w:hAnsi="Courier New" w:cs="Courier New"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Pr="003B7A47" w:rsidRDefault="003B7A47" w:rsidP="003B7A47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3B7A47">
              <w:rPr>
                <w:rFonts w:ascii="Courier New" w:hAnsi="Courier New" w:cs="Courier New"/>
                <w:i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Pr="003B7A47" w:rsidRDefault="003B7A47" w:rsidP="003B7A47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3B7A47">
              <w:rPr>
                <w:rFonts w:ascii="Courier New" w:hAnsi="Courier New" w:cs="Courier New"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Pr="003B7A47" w:rsidRDefault="003B7A47" w:rsidP="003B7A47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3B7A47">
              <w:rPr>
                <w:rFonts w:ascii="Courier New" w:hAnsi="Courier New" w:cs="Courier New"/>
                <w:i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Pr="003B7A47" w:rsidRDefault="003B7A47" w:rsidP="003B7A47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3B7A47">
              <w:rPr>
                <w:rFonts w:ascii="Courier New" w:hAnsi="Courier New" w:cs="Courier New"/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Pr="003B7A47" w:rsidRDefault="003B7A47" w:rsidP="003B7A47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3B7A47">
              <w:rPr>
                <w:rFonts w:ascii="Courier New" w:hAnsi="Courier New" w:cs="Courier New"/>
                <w:i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Pr="003B7A47" w:rsidRDefault="003B7A47" w:rsidP="003B7A47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3B7A47">
              <w:rPr>
                <w:rFonts w:ascii="Courier New" w:hAnsi="Courier New" w:cs="Courier New"/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Pr="003B7A47" w:rsidRDefault="003B7A47" w:rsidP="003B7A47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3B7A47">
              <w:rPr>
                <w:rFonts w:ascii="Courier New" w:hAnsi="Courier New" w:cs="Courier New"/>
                <w:i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Pr="003B7A47" w:rsidRDefault="003B7A47" w:rsidP="003B7A47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3B7A47">
              <w:rPr>
                <w:rFonts w:ascii="Courier New" w:hAnsi="Courier New" w:cs="Courier New"/>
                <w:i/>
              </w:rPr>
              <w:t>10</w:t>
            </w:r>
          </w:p>
        </w:tc>
      </w:tr>
      <w:tr w:rsidR="003B7A47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Чекалюк</w:t>
            </w:r>
            <w:proofErr w:type="spellEnd"/>
          </w:p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ариса Валенти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A47" w:rsidRDefault="003B7A47" w:rsidP="00434A8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чальник отдела </w:t>
            </w:r>
            <w:proofErr w:type="spellStart"/>
            <w:r>
              <w:rPr>
                <w:rFonts w:ascii="Courier New" w:hAnsi="Courier New" w:cs="Courier New"/>
              </w:rPr>
              <w:t>финан</w:t>
            </w:r>
            <w:r w:rsidR="00682D4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сового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обеспе</w:t>
            </w:r>
            <w:r w:rsidR="00682D4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чения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бухгал</w:t>
            </w:r>
            <w:r w:rsidR="00682D4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терского</w:t>
            </w:r>
            <w:proofErr w:type="spellEnd"/>
            <w:r>
              <w:rPr>
                <w:rFonts w:ascii="Courier New" w:hAnsi="Courier New" w:cs="Courier New"/>
              </w:rPr>
              <w:t xml:space="preserve"> учета и контро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3B" w:rsidRDefault="00EC2C6E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7974</w:t>
            </w:r>
          </w:p>
          <w:p w:rsidR="003B7A47" w:rsidRDefault="007C1CDF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с учетом продажи легкового автомобиля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1/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EC2C6E"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гковой автомобиль</w:t>
            </w:r>
            <w:r>
              <w:rPr>
                <w:rFonts w:ascii="Courier New" w:hAnsi="Courier New" w:cs="Courier New"/>
                <w:lang w:val="en-US"/>
              </w:rPr>
              <w:t xml:space="preserve">       KIA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portage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1/2</w:t>
            </w:r>
          </w:p>
          <w:p w:rsidR="00370778" w:rsidRDefault="00370778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3B7A47" w:rsidRDefault="003B7A47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7C1CDF" w:rsidRDefault="007C1CDF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C1CDF" w:rsidRDefault="007C1CDF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7C1CDF" w:rsidRDefault="007C1CDF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C1CDF" w:rsidRDefault="007C1CDF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370778" w:rsidRPr="00737AEC" w:rsidRDefault="00370778" w:rsidP="00682D4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:rsidR="003B7A47" w:rsidRDefault="003B7A47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</w:p>
          <w:p w:rsidR="007C1CDF" w:rsidRDefault="007C1CDF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0</w:t>
            </w:r>
          </w:p>
          <w:p w:rsidR="007C1CDF" w:rsidRDefault="007C1CDF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3B7A47" w:rsidRDefault="003B7A47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370778" w:rsidRDefault="00370778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70778" w:rsidRDefault="00370778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70778" w:rsidRDefault="00370778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370778" w:rsidRDefault="00370778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70778" w:rsidRDefault="00370778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70778" w:rsidRDefault="00370778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3B7A47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EC2C6E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2862</w:t>
            </w:r>
          </w:p>
          <w:p w:rsidR="007C1CDF" w:rsidRDefault="007C1CDF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с учетом продажи легкового автомобиля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7C1CDF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</w:t>
            </w:r>
            <w:proofErr w:type="spellStart"/>
            <w:r>
              <w:rPr>
                <w:rFonts w:ascii="Courier New" w:hAnsi="Courier New" w:cs="Courier New"/>
              </w:rPr>
              <w:t>учас</w:t>
            </w:r>
            <w:r w:rsidR="00682D4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ток</w:t>
            </w:r>
            <w:proofErr w:type="spellEnd"/>
            <w:r>
              <w:rPr>
                <w:rFonts w:ascii="Courier New" w:hAnsi="Courier New" w:cs="Courier New"/>
              </w:rPr>
              <w:t xml:space="preserve"> под ИЖ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7C1CDF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7C1CDF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78" w:rsidRDefault="007C1CDF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егковой автомобиль </w:t>
            </w:r>
            <w:r>
              <w:rPr>
                <w:rFonts w:ascii="Courier New" w:hAnsi="Courier New" w:cs="Courier New"/>
                <w:lang w:val="en-US"/>
              </w:rPr>
              <w:t>Nissan</w:t>
            </w:r>
          </w:p>
          <w:p w:rsidR="003B7A47" w:rsidRPr="007C1CDF" w:rsidRDefault="007C1CDF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Pr="007C1CDF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Trai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7C1CDF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370778" w:rsidRDefault="00370778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C1CDF" w:rsidRDefault="007C1CDF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7C1CDF" w:rsidRDefault="007C1CDF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C1CDF" w:rsidRDefault="007C1CDF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 участок</w:t>
            </w:r>
          </w:p>
          <w:p w:rsidR="00370778" w:rsidRPr="007C1CDF" w:rsidRDefault="00370778" w:rsidP="00682D4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7C1CDF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:rsidR="007C1CDF" w:rsidRDefault="007C1CDF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</w:t>
            </w:r>
          </w:p>
          <w:p w:rsidR="007C1CDF" w:rsidRDefault="007C1CDF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70778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370778" w:rsidRDefault="00370778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70778" w:rsidRDefault="00370778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370778" w:rsidRDefault="00370778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70778" w:rsidRDefault="00370778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70778" w:rsidRDefault="00370778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7C1CDF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F" w:rsidRDefault="007C1CDF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ч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F" w:rsidRDefault="007C1CDF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F" w:rsidRDefault="007C1CDF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F" w:rsidRDefault="0007623B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1/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F" w:rsidRDefault="0007623B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F" w:rsidRDefault="00370778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F" w:rsidRDefault="007C1CDF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F" w:rsidRDefault="007C1CDF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1/2</w:t>
            </w:r>
          </w:p>
          <w:p w:rsidR="00370778" w:rsidRDefault="00370778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C1CDF" w:rsidRDefault="007C1CDF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7C1CDF" w:rsidRDefault="007C1CDF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C1CDF" w:rsidRDefault="007C1CDF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7C1CDF" w:rsidRDefault="007C1CDF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C1CDF" w:rsidRDefault="007C1CDF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370778" w:rsidRPr="00737AEC" w:rsidRDefault="00370778" w:rsidP="00682D4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0</w:t>
            </w: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</w:t>
            </w: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C1CDF" w:rsidRDefault="007C1CDF" w:rsidP="007C1C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</w:tbl>
    <w:p w:rsidR="007E45E6" w:rsidRDefault="007E45E6">
      <w:r>
        <w:br w:type="page"/>
      </w: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843"/>
        <w:gridCol w:w="1559"/>
        <w:gridCol w:w="1843"/>
        <w:gridCol w:w="850"/>
        <w:gridCol w:w="993"/>
        <w:gridCol w:w="1417"/>
        <w:gridCol w:w="1843"/>
        <w:gridCol w:w="850"/>
        <w:gridCol w:w="993"/>
      </w:tblGrid>
      <w:tr w:rsidR="007E45E6" w:rsidTr="00682D41">
        <w:trPr>
          <w:trHeight w:val="32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7E45E6">
              <w:rPr>
                <w:rFonts w:ascii="Courier New" w:hAnsi="Courier New" w:cs="Courier New"/>
                <w:i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7E45E6">
              <w:rPr>
                <w:rFonts w:ascii="Courier New" w:hAnsi="Courier New" w:cs="Courier New"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7E45E6">
              <w:rPr>
                <w:rFonts w:ascii="Courier New" w:hAnsi="Courier New" w:cs="Courier New"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7E45E6">
              <w:rPr>
                <w:rFonts w:ascii="Courier New" w:hAnsi="Courier New" w:cs="Courier New"/>
                <w:i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7E45E6">
              <w:rPr>
                <w:rFonts w:ascii="Courier New" w:hAnsi="Courier New" w:cs="Courier New"/>
                <w:i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7E45E6">
              <w:rPr>
                <w:rFonts w:ascii="Courier New" w:hAnsi="Courier New" w:cs="Courier New"/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7E45E6">
              <w:rPr>
                <w:rFonts w:ascii="Courier New" w:hAnsi="Courier New" w:cs="Courier New"/>
                <w:i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7E45E6">
              <w:rPr>
                <w:rFonts w:ascii="Courier New" w:hAnsi="Courier New" w:cs="Courier New"/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7E45E6">
              <w:rPr>
                <w:rFonts w:ascii="Courier New" w:hAnsi="Courier New" w:cs="Courier New"/>
                <w:i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  <w:i/>
              </w:rPr>
            </w:pPr>
            <w:r w:rsidRPr="007E45E6">
              <w:rPr>
                <w:rFonts w:ascii="Courier New" w:hAnsi="Courier New" w:cs="Courier New"/>
                <w:i/>
              </w:rPr>
              <w:t>10</w:t>
            </w:r>
          </w:p>
        </w:tc>
      </w:tr>
      <w:tr w:rsidR="003B7A47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ндрашов </w:t>
            </w:r>
          </w:p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лег Алекс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3D0" w:rsidRDefault="000E53D0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</w:t>
            </w:r>
          </w:p>
          <w:p w:rsidR="003B7A47" w:rsidRDefault="00682D41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</w:t>
            </w:r>
            <w:r w:rsidR="003B7A47">
              <w:rPr>
                <w:rFonts w:ascii="Courier New" w:hAnsi="Courier New" w:cs="Courier New"/>
              </w:rPr>
              <w:t>нформационно-аналитического отдела(</w:t>
            </w:r>
            <w:proofErr w:type="spellStart"/>
            <w:r w:rsidR="003B7A47">
              <w:rPr>
                <w:rFonts w:ascii="Courier New" w:hAnsi="Courier New" w:cs="Courier New"/>
              </w:rPr>
              <w:t>Информа-ционного</w:t>
            </w:r>
            <w:proofErr w:type="spellEnd"/>
            <w:r w:rsidR="003B7A47">
              <w:rPr>
                <w:rFonts w:ascii="Courier New" w:hAnsi="Courier New" w:cs="Courier New"/>
              </w:rPr>
              <w:t xml:space="preserve"> центр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25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участок </w:t>
            </w:r>
            <w:r w:rsidR="00FC5DAC">
              <w:rPr>
                <w:rFonts w:ascii="Courier New" w:hAnsi="Courier New" w:cs="Courier New"/>
              </w:rPr>
              <w:t xml:space="preserve">под ИЖС </w:t>
            </w:r>
            <w:r>
              <w:rPr>
                <w:rFonts w:ascii="Courier New" w:hAnsi="Courier New" w:cs="Courier New"/>
              </w:rPr>
              <w:t>1/2</w:t>
            </w:r>
          </w:p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1/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</w:t>
            </w:r>
          </w:p>
          <w:p w:rsidR="003B7A47" w:rsidRDefault="003B7A47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3B7A47" w:rsidRDefault="003B7A47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Pr="007E33C0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 легковой </w:t>
            </w:r>
          </w:p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Hyundai</w:t>
            </w:r>
            <w:r w:rsidRPr="007E33C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Tucson</w:t>
            </w:r>
            <w:r w:rsidRPr="007E33C0">
              <w:rPr>
                <w:rFonts w:ascii="Courier New" w:hAnsi="Courier New" w:cs="Courier New"/>
              </w:rPr>
              <w:t xml:space="preserve"> 2.0</w:t>
            </w:r>
            <w:r>
              <w:rPr>
                <w:rFonts w:ascii="Courier New" w:hAnsi="Courier New" w:cs="Courier New"/>
                <w:lang w:val="en-US"/>
              </w:rPr>
              <w:t>GLS</w:t>
            </w:r>
            <w:r w:rsidRPr="007E33C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AT</w:t>
            </w:r>
          </w:p>
          <w:p w:rsidR="00E1393D" w:rsidRPr="00E1393D" w:rsidRDefault="00E1393D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47" w:rsidRDefault="003B7A47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E45E6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ы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E6" w:rsidRDefault="007E45E6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7E45E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  <w:r w:rsidR="00FC5DAC">
              <w:rPr>
                <w:rFonts w:ascii="Courier New" w:hAnsi="Courier New" w:cs="Courier New"/>
              </w:rPr>
              <w:t xml:space="preserve"> под ИЖС </w:t>
            </w:r>
            <w:r>
              <w:rPr>
                <w:rFonts w:ascii="Courier New" w:hAnsi="Courier New" w:cs="Courier New"/>
              </w:rPr>
              <w:t xml:space="preserve"> 1/2</w:t>
            </w:r>
          </w:p>
          <w:p w:rsidR="007E45E6" w:rsidRDefault="007E45E6" w:rsidP="007E45E6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лой дом </w:t>
            </w:r>
            <w:r w:rsidR="00682D41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/2</w:t>
            </w:r>
          </w:p>
          <w:p w:rsidR="00682D41" w:rsidRDefault="00682D41" w:rsidP="00682D4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</w:t>
            </w: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7E45E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45E6" w:rsidRDefault="007E45E6" w:rsidP="007E45E6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7E45E6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AF52F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ч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AF52F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участок </w:t>
            </w:r>
            <w:r w:rsidR="00FC5DAC">
              <w:rPr>
                <w:rFonts w:ascii="Courier New" w:hAnsi="Courier New" w:cs="Courier New"/>
              </w:rPr>
              <w:t xml:space="preserve">под ИЖС </w:t>
            </w:r>
            <w:r>
              <w:rPr>
                <w:rFonts w:ascii="Courier New" w:hAnsi="Courier New" w:cs="Courier New"/>
              </w:rPr>
              <w:t>1/2</w:t>
            </w:r>
          </w:p>
          <w:p w:rsidR="007E45E6" w:rsidRDefault="007E45E6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1/2</w:t>
            </w:r>
          </w:p>
          <w:p w:rsidR="00682D41" w:rsidRDefault="00682D41" w:rsidP="00682D4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</w:t>
            </w: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7E45E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45E6" w:rsidRDefault="007E45E6" w:rsidP="007E45E6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14322A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4322A" w:rsidRDefault="00370778" w:rsidP="00434A84">
            <w:pPr>
              <w:pStyle w:val="ConsPlusCell"/>
              <w:rPr>
                <w:rFonts w:ascii="Courier New" w:hAnsi="Courier New" w:cs="Courier New"/>
              </w:rPr>
            </w:pPr>
            <w:r>
              <w:br w:type="page"/>
            </w:r>
            <w:r w:rsidR="0014322A">
              <w:rPr>
                <w:rFonts w:ascii="Courier New" w:hAnsi="Courier New" w:cs="Courier New"/>
              </w:rPr>
              <w:t>Абрамов</w:t>
            </w:r>
          </w:p>
          <w:p w:rsidR="0014322A" w:rsidRDefault="0014322A" w:rsidP="00434A8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горь Леонид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322A" w:rsidRDefault="00370778" w:rsidP="00434A8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от</w:t>
            </w:r>
            <w:r w:rsidR="0014322A">
              <w:rPr>
                <w:rFonts w:ascii="Courier New" w:hAnsi="Courier New" w:cs="Courier New"/>
              </w:rPr>
              <w:t>дела финансового обеспечения, бухгалтерского учета и контро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322A" w:rsidRDefault="0014322A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44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322A" w:rsidRDefault="0014322A" w:rsidP="00434A8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322A" w:rsidRDefault="0014322A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322A" w:rsidRDefault="0014322A" w:rsidP="00434A8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4322A" w:rsidRPr="00AF52F3" w:rsidRDefault="0014322A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егковой автомобиль </w:t>
            </w:r>
            <w:r>
              <w:rPr>
                <w:rFonts w:ascii="Courier New" w:hAnsi="Courier New" w:cs="Courier New"/>
                <w:lang w:val="en-US"/>
              </w:rPr>
              <w:t>KIA</w:t>
            </w:r>
            <w:r w:rsidRPr="00AF52F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ED</w:t>
            </w:r>
            <w:r w:rsidRPr="00AF52F3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CEE</w:t>
            </w:r>
            <w:r>
              <w:rPr>
                <w:rFonts w:ascii="Courier New" w:hAnsi="Courier New" w:cs="Courier New"/>
                <w:vertAlign w:val="superscript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r w:rsidRPr="00AF52F3">
              <w:rPr>
                <w:rFonts w:ascii="Courier New" w:hAnsi="Courier New" w:cs="Courier New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322A" w:rsidRPr="00AF52F3" w:rsidRDefault="0014322A" w:rsidP="00682D4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322A" w:rsidRDefault="0014322A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322A" w:rsidRDefault="0014322A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7623B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3B" w:rsidRDefault="0007623B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3B" w:rsidRDefault="0007623B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3B" w:rsidRDefault="0007623B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3B" w:rsidRDefault="0007623B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3B" w:rsidRDefault="0007623B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3B" w:rsidRDefault="0007623B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3B" w:rsidRDefault="0007623B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3B" w:rsidRDefault="0007623B" w:rsidP="00682D4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3B" w:rsidRDefault="0007623B" w:rsidP="00911BC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3B" w:rsidRDefault="0007623B" w:rsidP="00911BC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E45E6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хин </w:t>
            </w:r>
          </w:p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дрей Анатол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организационно-правов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57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525A5A" w:rsidRDefault="007E45E6" w:rsidP="00434A84">
            <w:pPr>
              <w:pStyle w:val="ConsPlusCel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Легковой автомобиль </w:t>
            </w:r>
            <w:r>
              <w:rPr>
                <w:rFonts w:ascii="Courier New" w:hAnsi="Courier New" w:cs="Courier New"/>
                <w:lang w:val="en-US"/>
              </w:rPr>
              <w:t>ZAZ SENS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</w:t>
            </w:r>
          </w:p>
          <w:p w:rsidR="007E45E6" w:rsidRDefault="007E45E6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  <w:r w:rsidR="00FC5DAC">
              <w:rPr>
                <w:rFonts w:ascii="Courier New" w:hAnsi="Courier New" w:cs="Courier New"/>
              </w:rPr>
              <w:t xml:space="preserve"> под ИЖС</w:t>
            </w:r>
          </w:p>
          <w:p w:rsidR="007E45E6" w:rsidRDefault="007E45E6" w:rsidP="00682D4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5</w:t>
            </w:r>
          </w:p>
          <w:p w:rsidR="007E45E6" w:rsidRDefault="007E45E6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911BC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45E6" w:rsidRDefault="007E45E6" w:rsidP="00911BCE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911BC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7E45E6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E6" w:rsidRPr="007E45E6" w:rsidRDefault="007E45E6" w:rsidP="00434A84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682D41" w:rsidRDefault="007E45E6" w:rsidP="003B7A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682D41">
              <w:rPr>
                <w:rFonts w:ascii="Courier New" w:hAnsi="Courier New" w:cs="Courier New"/>
              </w:rPr>
              <w:t>3869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682D41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  <w:r w:rsidRPr="00682D41">
              <w:rPr>
                <w:rFonts w:ascii="Courier New" w:hAnsi="Courier New" w:cs="Courier New"/>
              </w:rPr>
              <w:t>Земельный уч</w:t>
            </w:r>
            <w:r w:rsidR="00E1393D">
              <w:rPr>
                <w:rFonts w:ascii="Courier New" w:hAnsi="Courier New" w:cs="Courier New"/>
              </w:rPr>
              <w:t xml:space="preserve">асток </w:t>
            </w:r>
            <w:r w:rsidR="00FC5DAC">
              <w:rPr>
                <w:rFonts w:ascii="Courier New" w:hAnsi="Courier New" w:cs="Courier New"/>
              </w:rPr>
              <w:t xml:space="preserve">под ИЖС </w:t>
            </w:r>
            <w:r w:rsidRPr="00682D41">
              <w:rPr>
                <w:rFonts w:ascii="Courier New" w:hAnsi="Courier New" w:cs="Courier New"/>
              </w:rPr>
              <w:t>1/4</w:t>
            </w:r>
          </w:p>
          <w:p w:rsidR="007E45E6" w:rsidRPr="00682D41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Pr="00682D41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  <w:r w:rsidRPr="00682D41">
              <w:rPr>
                <w:rFonts w:ascii="Courier New" w:hAnsi="Courier New" w:cs="Courier New"/>
              </w:rPr>
              <w:t>Земельный уч</w:t>
            </w:r>
            <w:r w:rsidR="00E1393D">
              <w:rPr>
                <w:rFonts w:ascii="Courier New" w:hAnsi="Courier New" w:cs="Courier New"/>
              </w:rPr>
              <w:t xml:space="preserve">асток </w:t>
            </w:r>
            <w:r w:rsidR="00FC5DAC">
              <w:rPr>
                <w:rFonts w:ascii="Courier New" w:hAnsi="Courier New" w:cs="Courier New"/>
              </w:rPr>
              <w:t>под ИЖС</w:t>
            </w:r>
          </w:p>
          <w:p w:rsidR="007E45E6" w:rsidRPr="00682D41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Pr="007E45E6" w:rsidRDefault="007E45E6" w:rsidP="00434A84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682D41">
              <w:rPr>
                <w:rFonts w:ascii="Courier New" w:hAnsi="Courier New" w:cs="Courier New"/>
              </w:rPr>
              <w:t>Жилой дом 1/4</w:t>
            </w:r>
          </w:p>
          <w:p w:rsidR="007E45E6" w:rsidRPr="00682D41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Pr="00682D41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  <w:r w:rsidRPr="00682D41">
              <w:rPr>
                <w:rFonts w:ascii="Courier New" w:hAnsi="Courier New" w:cs="Courier New"/>
              </w:rPr>
              <w:t>Жилой дом</w:t>
            </w:r>
          </w:p>
          <w:p w:rsidR="007E45E6" w:rsidRPr="00682D41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Pr="00682D41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  <w:r w:rsidRPr="00682D41">
              <w:rPr>
                <w:rFonts w:ascii="Courier New" w:hAnsi="Courier New" w:cs="Courier New"/>
              </w:rPr>
              <w:t>Квартира 2/3</w:t>
            </w:r>
          </w:p>
          <w:p w:rsidR="007E45E6" w:rsidRPr="00682D41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Pr="00682D41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  <w:r w:rsidRPr="00682D41">
              <w:rPr>
                <w:rFonts w:ascii="Courier New" w:hAnsi="Courier New" w:cs="Courier New"/>
              </w:rPr>
              <w:t>Квартира 1/2</w:t>
            </w:r>
          </w:p>
          <w:p w:rsidR="007E45E6" w:rsidRPr="00682D41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Pr="007E45E6" w:rsidRDefault="007E45E6" w:rsidP="00434A84">
            <w:pPr>
              <w:pStyle w:val="ConsPlusCell"/>
              <w:rPr>
                <w:rFonts w:ascii="Courier New" w:hAnsi="Courier New" w:cs="Courier New"/>
                <w:b/>
              </w:rPr>
            </w:pPr>
            <w:r w:rsidRPr="00682D41">
              <w:rPr>
                <w:rFonts w:ascii="Courier New" w:hAnsi="Courier New" w:cs="Courier New"/>
              </w:rPr>
              <w:t>Баня 1/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90</w:t>
            </w:r>
          </w:p>
          <w:p w:rsidR="007E45E6" w:rsidRDefault="007E45E6" w:rsidP="00E1393D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FC5DAC" w:rsidRDefault="00FC5DAC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1</w:t>
            </w: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E1393D">
            <w:pPr>
              <w:pStyle w:val="ConsPlusCell"/>
              <w:rPr>
                <w:rFonts w:ascii="Courier New" w:hAnsi="Courier New" w:cs="Courier New"/>
              </w:rPr>
            </w:pPr>
          </w:p>
          <w:p w:rsidR="00FC5DAC" w:rsidRDefault="00FC5DAC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:rsidR="007E45E6" w:rsidRDefault="007E45E6" w:rsidP="007E45E6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5</w:t>
            </w: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,2</w:t>
            </w: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,6</w:t>
            </w: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оссия</w:t>
            </w:r>
          </w:p>
          <w:p w:rsidR="007E45E6" w:rsidRDefault="007E45E6" w:rsidP="00E1393D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FC5DAC" w:rsidRDefault="00FC5DAC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E1393D">
            <w:pPr>
              <w:pStyle w:val="ConsPlusCell"/>
              <w:rPr>
                <w:rFonts w:ascii="Courier New" w:hAnsi="Courier New" w:cs="Courier New"/>
              </w:rPr>
            </w:pPr>
          </w:p>
          <w:p w:rsidR="00FC5DAC" w:rsidRDefault="00FC5DAC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45E6" w:rsidRDefault="007E45E6" w:rsidP="007E45E6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45E6" w:rsidRDefault="007E45E6" w:rsidP="007E45E6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7E45E6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ы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7E45E6" w:rsidRDefault="007E45E6" w:rsidP="00434A84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7E45E6" w:rsidRDefault="007E45E6" w:rsidP="00434A84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Pr="007E45E6" w:rsidRDefault="007E45E6" w:rsidP="00434A84">
            <w:pPr>
              <w:pStyle w:val="ConsPlusCell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</w:t>
            </w:r>
          </w:p>
          <w:p w:rsidR="007E45E6" w:rsidRDefault="007E45E6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  <w:r w:rsidR="00FC5DAC">
              <w:rPr>
                <w:rFonts w:ascii="Courier New" w:hAnsi="Courier New" w:cs="Courier New"/>
              </w:rPr>
              <w:t xml:space="preserve"> под ИЖС</w:t>
            </w:r>
          </w:p>
          <w:p w:rsidR="00682D41" w:rsidRDefault="00682D41" w:rsidP="00682D4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5</w:t>
            </w:r>
          </w:p>
          <w:p w:rsidR="007E45E6" w:rsidRDefault="007E45E6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911BC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45E6" w:rsidRDefault="007E45E6" w:rsidP="00911BCE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911BC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7E45E6" w:rsidTr="00682D41">
        <w:trPr>
          <w:trHeight w:val="32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ч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</w:t>
            </w:r>
          </w:p>
          <w:p w:rsidR="007E45E6" w:rsidRDefault="007E45E6" w:rsidP="00682D41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682D4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  <w:r w:rsidR="00FC5DAC">
              <w:rPr>
                <w:rFonts w:ascii="Courier New" w:hAnsi="Courier New" w:cs="Courier New"/>
              </w:rPr>
              <w:t xml:space="preserve"> под ИЖС</w:t>
            </w:r>
          </w:p>
          <w:p w:rsidR="00682D41" w:rsidRDefault="00682D41" w:rsidP="00682D41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5</w:t>
            </w:r>
          </w:p>
          <w:p w:rsidR="007E45E6" w:rsidRDefault="007E45E6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  <w:p w:rsidR="007E45E6" w:rsidRDefault="007E45E6" w:rsidP="0037077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</w:p>
          <w:p w:rsidR="007E45E6" w:rsidRDefault="007E45E6" w:rsidP="00434A8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</w:tbl>
    <w:p w:rsidR="007D2C84" w:rsidRDefault="007D2C84" w:rsidP="007D2C84">
      <w:pPr>
        <w:pStyle w:val="ConsPlusNormal"/>
        <w:ind w:firstLine="540"/>
        <w:jc w:val="both"/>
      </w:pPr>
    </w:p>
    <w:p w:rsidR="007D2C84" w:rsidRDefault="007D2C84" w:rsidP="007D2C84">
      <w:pPr>
        <w:pStyle w:val="ConsPlusNormal"/>
        <w:ind w:firstLine="540"/>
        <w:jc w:val="both"/>
      </w:pPr>
    </w:p>
    <w:sectPr w:rsidR="007D2C84" w:rsidSect="007D2C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DAC" w:rsidRDefault="00FC5DAC" w:rsidP="00370778">
      <w:pPr>
        <w:spacing w:after="0" w:line="240" w:lineRule="auto"/>
      </w:pPr>
      <w:r>
        <w:separator/>
      </w:r>
    </w:p>
  </w:endnote>
  <w:endnote w:type="continuationSeparator" w:id="1">
    <w:p w:rsidR="00FC5DAC" w:rsidRDefault="00FC5DAC" w:rsidP="0037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DAC" w:rsidRDefault="00FC5DAC" w:rsidP="00370778">
      <w:pPr>
        <w:spacing w:after="0" w:line="240" w:lineRule="auto"/>
      </w:pPr>
      <w:r>
        <w:separator/>
      </w:r>
    </w:p>
  </w:footnote>
  <w:footnote w:type="continuationSeparator" w:id="1">
    <w:p w:rsidR="00FC5DAC" w:rsidRDefault="00FC5DAC" w:rsidP="00370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C84"/>
    <w:rsid w:val="0007623B"/>
    <w:rsid w:val="000E53D0"/>
    <w:rsid w:val="0014322A"/>
    <w:rsid w:val="00314CCC"/>
    <w:rsid w:val="00370778"/>
    <w:rsid w:val="003B7A47"/>
    <w:rsid w:val="003E37CD"/>
    <w:rsid w:val="00406C76"/>
    <w:rsid w:val="00434A84"/>
    <w:rsid w:val="00445445"/>
    <w:rsid w:val="004C12FE"/>
    <w:rsid w:val="00525A5A"/>
    <w:rsid w:val="005F3A18"/>
    <w:rsid w:val="00682D41"/>
    <w:rsid w:val="006C7552"/>
    <w:rsid w:val="00716309"/>
    <w:rsid w:val="00737AEC"/>
    <w:rsid w:val="007C1CDF"/>
    <w:rsid w:val="007D2C84"/>
    <w:rsid w:val="007E33C0"/>
    <w:rsid w:val="007E45E6"/>
    <w:rsid w:val="00814068"/>
    <w:rsid w:val="00854BBB"/>
    <w:rsid w:val="008C2C4E"/>
    <w:rsid w:val="00911BCE"/>
    <w:rsid w:val="00956AA2"/>
    <w:rsid w:val="009A6E99"/>
    <w:rsid w:val="00AF52F3"/>
    <w:rsid w:val="00B87357"/>
    <w:rsid w:val="00E1393D"/>
    <w:rsid w:val="00EC2C6E"/>
    <w:rsid w:val="00EF69F8"/>
    <w:rsid w:val="00F23DA0"/>
    <w:rsid w:val="00FB4420"/>
    <w:rsid w:val="00FC38BF"/>
    <w:rsid w:val="00FC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2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7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077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7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077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1886-FF81-448B-A5E5-1F75DFD5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110</dc:creator>
  <cp:keywords/>
  <dc:description/>
  <cp:lastModifiedBy>kadry110</cp:lastModifiedBy>
  <cp:revision>8</cp:revision>
  <cp:lastPrinted>2013-05-15T07:48:00Z</cp:lastPrinted>
  <dcterms:created xsi:type="dcterms:W3CDTF">2013-04-18T07:51:00Z</dcterms:created>
  <dcterms:modified xsi:type="dcterms:W3CDTF">2013-05-15T13:14:00Z</dcterms:modified>
</cp:coreProperties>
</file>